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422A77">
            <w:pPr>
              <w:rPr>
                <w:b/>
              </w:rPr>
            </w:pPr>
            <w:r>
              <w:t>«</w:t>
            </w:r>
            <w:r w:rsidR="003E0C63">
              <w:t xml:space="preserve">      » ________  2021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CD7A6E">
        <w:rPr>
          <w:b/>
        </w:rPr>
        <w:t>6</w:t>
      </w:r>
      <w:r w:rsidR="003E0C63">
        <w:rPr>
          <w:b/>
        </w:rPr>
        <w:t xml:space="preserve"> </w:t>
      </w:r>
      <w:r w:rsidR="00112FA2">
        <w:rPr>
          <w:b/>
        </w:rPr>
        <w:t xml:space="preserve"> </w:t>
      </w:r>
      <w:r w:rsidR="003E0C63">
        <w:rPr>
          <w:b/>
        </w:rPr>
        <w:t>месяц</w:t>
      </w:r>
      <w:r w:rsidR="00CD7A6E">
        <w:rPr>
          <w:b/>
        </w:rPr>
        <w:t>ев</w:t>
      </w:r>
      <w:r w:rsidR="00112FA2">
        <w:rPr>
          <w:b/>
        </w:rPr>
        <w:t xml:space="preserve"> 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C55C75">
        <w:rPr>
          <w:b/>
        </w:rPr>
        <w:t>2021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CD7A6E">
        <w:t>6</w:t>
      </w:r>
      <w:r w:rsidR="00C55C75">
        <w:t xml:space="preserve"> </w:t>
      </w:r>
      <w:r w:rsidR="00CD7A6E">
        <w:t xml:space="preserve"> месяцев</w:t>
      </w:r>
      <w:r w:rsidR="003B0EAC">
        <w:t xml:space="preserve"> </w:t>
      </w:r>
      <w:r w:rsidR="00C55C75">
        <w:t xml:space="preserve"> 2021 </w:t>
      </w:r>
      <w:r w:rsidR="005B458E" w:rsidRPr="00C370EE">
        <w:t>год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913538">
        <w:t xml:space="preserve">2021 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C8609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>за</w:t>
      </w:r>
      <w:r w:rsidR="003365EF">
        <w:t xml:space="preserve"> 6 месяцев</w:t>
      </w:r>
      <w:r w:rsidR="00C86096">
        <w:t xml:space="preserve"> </w:t>
      </w:r>
      <w:r w:rsidR="00036892" w:rsidRPr="00C370EE">
        <w:t xml:space="preserve"> </w:t>
      </w:r>
      <w:r w:rsidR="004866BE">
        <w:t xml:space="preserve">2021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3365EF">
        <w:rPr>
          <w:b/>
        </w:rPr>
        <w:t>325907,281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F60400">
        <w:t>9,5</w:t>
      </w:r>
      <w:r w:rsidRPr="00C370EE">
        <w:t xml:space="preserve"> %</w:t>
      </w:r>
      <w:r w:rsidR="004D660D" w:rsidRPr="00C370EE">
        <w:t xml:space="preserve"> (</w:t>
      </w:r>
      <w:r w:rsidR="00271774">
        <w:t>31080,43892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F60400">
        <w:t xml:space="preserve">  49,5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F60400">
        <w:t>161332,834</w:t>
      </w:r>
      <w:r w:rsidR="00271774">
        <w:t>1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F60400">
        <w:t>40,4</w:t>
      </w:r>
      <w:r w:rsidRPr="00C370EE">
        <w:t>%</w:t>
      </w:r>
      <w:r w:rsidR="00871D7D" w:rsidRPr="00C370EE">
        <w:t xml:space="preserve"> (</w:t>
      </w:r>
      <w:r w:rsidR="00F60400">
        <w:t>131703,627</w:t>
      </w:r>
      <w:r w:rsidR="00F56E71">
        <w:t>91</w:t>
      </w:r>
      <w:r w:rsidR="002E3C8D">
        <w:t xml:space="preserve"> </w:t>
      </w:r>
      <w:r w:rsidR="0039067F">
        <w:t>тыс. руб.);</w:t>
      </w:r>
    </w:p>
    <w:p w:rsidR="00F60400" w:rsidRDefault="00F60400" w:rsidP="00461DD3">
      <w:pPr>
        <w:ind w:left="1416" w:firstLine="708"/>
        <w:jc w:val="both"/>
      </w:pPr>
      <w:r>
        <w:t xml:space="preserve">Средства Фонда содействия реформированию </w:t>
      </w:r>
    </w:p>
    <w:p w:rsidR="00E70717" w:rsidRPr="00E70717" w:rsidRDefault="00F60400" w:rsidP="00E70717">
      <w:pPr>
        <w:jc w:val="both"/>
        <w:rPr>
          <w:rFonts w:ascii="Arial" w:hAnsi="Arial" w:cs="Arial"/>
          <w:sz w:val="20"/>
          <w:szCs w:val="20"/>
        </w:rPr>
      </w:pPr>
      <w:r>
        <w:t>жилищного хозяйства –  0,6% (1790,38</w:t>
      </w:r>
      <w:r w:rsidR="00F56E71">
        <w:t>040</w:t>
      </w:r>
      <w:r>
        <w:t xml:space="preserve"> тыс</w:t>
      </w:r>
      <w:proofErr w:type="gramStart"/>
      <w:r>
        <w:t>.р</w:t>
      </w:r>
      <w:proofErr w:type="gramEnd"/>
      <w:r>
        <w:t>уб.)</w:t>
      </w:r>
      <w:r w:rsidR="00E70717" w:rsidRPr="00E70717">
        <w:rPr>
          <w:rFonts w:ascii="Arial" w:hAnsi="Arial" w:cs="Arial"/>
          <w:sz w:val="20"/>
          <w:szCs w:val="20"/>
        </w:rPr>
        <w:t xml:space="preserve"> Р</w:t>
      </w:r>
      <w:r w:rsidR="00E70717">
        <w:rPr>
          <w:rFonts w:ascii="Arial" w:hAnsi="Arial" w:cs="Arial"/>
          <w:sz w:val="20"/>
          <w:szCs w:val="20"/>
        </w:rPr>
        <w:t xml:space="preserve">аспространение </w:t>
      </w:r>
      <w:r w:rsidR="00E70717" w:rsidRPr="00E70717">
        <w:rPr>
          <w:rFonts w:ascii="Arial" w:hAnsi="Arial" w:cs="Arial"/>
          <w:sz w:val="20"/>
          <w:szCs w:val="20"/>
        </w:rPr>
        <w:t xml:space="preserve">листовок в ходе рейдовых мероприятий на территории </w:t>
      </w:r>
      <w:proofErr w:type="spellStart"/>
      <w:r w:rsidR="00E70717" w:rsidRPr="00E70717">
        <w:rPr>
          <w:rFonts w:ascii="Arial" w:hAnsi="Arial" w:cs="Arial"/>
          <w:sz w:val="20"/>
          <w:szCs w:val="20"/>
        </w:rPr>
        <w:t>Дальнереченского</w:t>
      </w:r>
      <w:proofErr w:type="spellEnd"/>
      <w:r w:rsidR="00E70717" w:rsidRPr="00E70717">
        <w:rPr>
          <w:rFonts w:ascii="Arial" w:hAnsi="Arial" w:cs="Arial"/>
          <w:sz w:val="20"/>
          <w:szCs w:val="20"/>
        </w:rPr>
        <w:t xml:space="preserve"> городского округа </w:t>
      </w:r>
    </w:p>
    <w:p w:rsidR="00F60400" w:rsidRDefault="00F60400" w:rsidP="00461DD3">
      <w:pPr>
        <w:ind w:left="1416" w:firstLine="708"/>
        <w:jc w:val="both"/>
      </w:pP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9D475B">
              <w:rPr>
                <w:b/>
                <w:bCs/>
              </w:rPr>
              <w:t xml:space="preserve"> 2021 </w:t>
            </w:r>
            <w:r w:rsidRPr="00C370EE">
              <w:rPr>
                <w:b/>
                <w:bCs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68679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560345">
              <w:rPr>
                <w:b/>
                <w:bCs/>
              </w:rPr>
              <w:t xml:space="preserve">месяцев </w:t>
            </w:r>
            <w:r w:rsidR="002D763C">
              <w:rPr>
                <w:b/>
                <w:bCs/>
              </w:rPr>
              <w:t xml:space="preserve"> </w:t>
            </w:r>
            <w:r w:rsidR="00AB5B0A" w:rsidRPr="00C370EE">
              <w:rPr>
                <w:b/>
                <w:bCs/>
              </w:rPr>
              <w:t xml:space="preserve"> 20</w:t>
            </w:r>
            <w:r w:rsidR="009D475B">
              <w:rPr>
                <w:b/>
                <w:bCs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70DB2" w:rsidP="005C047F">
            <w:pPr>
              <w:jc w:val="center"/>
            </w:pPr>
            <w:r>
              <w:t>51243,4125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D26C46" w:rsidP="005C047F">
            <w:pPr>
              <w:jc w:val="center"/>
            </w:pPr>
            <w:r>
              <w:t>31080,4389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5C047F">
            <w:pPr>
              <w:jc w:val="center"/>
            </w:pPr>
            <w:r>
              <w:t>60,65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F858B2" w:rsidP="005C047F">
            <w:pPr>
              <w:jc w:val="center"/>
            </w:pPr>
            <w:r>
              <w:t>307192,294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D26C46" w:rsidP="005C047F">
            <w:pPr>
              <w:jc w:val="center"/>
            </w:pPr>
            <w:r>
              <w:t>161332,834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C41C7C">
            <w:pPr>
              <w:jc w:val="center"/>
            </w:pPr>
            <w:r>
              <w:t>50,52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686795" w:rsidP="005C047F">
            <w:pPr>
              <w:jc w:val="center"/>
            </w:pPr>
            <w:r>
              <w:t>281733,2578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D26C46" w:rsidP="005C047F">
            <w:pPr>
              <w:jc w:val="center"/>
            </w:pPr>
            <w:r>
              <w:t>131703,627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C41C7C">
            <w:pPr>
              <w:jc w:val="center"/>
            </w:pPr>
            <w:r>
              <w:t>46,74</w:t>
            </w:r>
          </w:p>
        </w:tc>
      </w:tr>
      <w:tr w:rsidR="007A7CFD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C370EE" w:rsidRDefault="004A6F51" w:rsidP="005C047F">
            <w:pPr>
              <w:jc w:val="both"/>
            </w:pPr>
            <w:r>
              <w:t>С</w:t>
            </w:r>
            <w:r w:rsidRPr="004A6F51">
              <w:t>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5C047F">
            <w:pPr>
              <w:jc w:val="center"/>
            </w:pPr>
            <w:r>
              <w:t>1790,38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D26C46" w:rsidP="005C047F">
            <w:pPr>
              <w:jc w:val="center"/>
            </w:pPr>
            <w:r>
              <w:t>1790,380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C41C7C">
            <w:pPr>
              <w:jc w:val="center"/>
            </w:pPr>
            <w:r>
              <w:t>0</w:t>
            </w:r>
          </w:p>
        </w:tc>
      </w:tr>
      <w:tr w:rsidR="004A6F51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both"/>
            </w:pPr>
            <w: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5C047F">
            <w:pPr>
              <w:jc w:val="center"/>
            </w:pPr>
            <w: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5C047F">
            <w:pPr>
              <w:jc w:val="center"/>
            </w:pPr>
            <w: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C41C7C">
            <w:pPr>
              <w:jc w:val="center"/>
            </w:pPr>
            <w:r>
              <w:t>0</w:t>
            </w:r>
          </w:p>
        </w:tc>
      </w:tr>
      <w:tr w:rsidR="00322B89" w:rsidRPr="00C370EE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686795" w:rsidP="00AE0C50">
            <w:pPr>
              <w:rPr>
                <w:b/>
                <w:bCs/>
              </w:rPr>
            </w:pPr>
            <w:r>
              <w:rPr>
                <w:b/>
                <w:bCs/>
              </w:rPr>
              <w:t>641959,345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907,281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77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E92555">
        <w:rPr>
          <w:b/>
          <w:u w:val="single"/>
        </w:rPr>
        <w:t xml:space="preserve">6 месяц </w:t>
      </w:r>
      <w:r w:rsidR="003A6569" w:rsidRPr="00C370EE">
        <w:rPr>
          <w:b/>
          <w:u w:val="single"/>
        </w:rPr>
        <w:t xml:space="preserve"> </w:t>
      </w:r>
      <w:r w:rsidR="00BA6A8C">
        <w:rPr>
          <w:b/>
          <w:u w:val="single"/>
        </w:rPr>
        <w:t>2021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1439"/>
        <w:gridCol w:w="1469"/>
        <w:gridCol w:w="1173"/>
        <w:gridCol w:w="7"/>
        <w:gridCol w:w="1289"/>
        <w:gridCol w:w="1339"/>
        <w:gridCol w:w="1334"/>
        <w:gridCol w:w="26"/>
        <w:gridCol w:w="1589"/>
        <w:gridCol w:w="228"/>
        <w:gridCol w:w="1232"/>
        <w:gridCol w:w="1469"/>
        <w:gridCol w:w="1800"/>
      </w:tblGrid>
      <w:tr w:rsidR="00F95B84" w:rsidRPr="005059D4" w:rsidTr="009F7432">
        <w:trPr>
          <w:trHeight w:hRule="exact"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5059D4" w:rsidRDefault="00422A77" w:rsidP="004C017C">
            <w:pPr>
              <w:shd w:val="clear" w:color="auto" w:fill="FFFFFF"/>
              <w:rPr>
                <w:sz w:val="22"/>
                <w:szCs w:val="22"/>
              </w:rPr>
            </w:pPr>
          </w:p>
          <w:p w:rsidR="00422A77" w:rsidRPr="005059D4" w:rsidRDefault="00422A77" w:rsidP="004C017C">
            <w:pPr>
              <w:shd w:val="clear" w:color="auto" w:fill="FFFFFF"/>
              <w:rPr>
                <w:sz w:val="22"/>
                <w:szCs w:val="22"/>
              </w:rPr>
            </w:pPr>
          </w:p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аименов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ветствен</w:t>
            </w: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а наступления контрольного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Фактичес</w:t>
            </w:r>
            <w:proofErr w:type="spellEnd"/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бюджета на реализац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Заключено</w:t>
            </w:r>
          </w:p>
        </w:tc>
      </w:tr>
      <w:tr w:rsidR="00F95B84" w:rsidRPr="005059D4" w:rsidTr="009F7432">
        <w:trPr>
          <w:trHeight w:hRule="exact" w:val="34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right="168"/>
              <w:jc w:val="right"/>
              <w:rPr>
                <w:sz w:val="22"/>
                <w:szCs w:val="22"/>
              </w:rPr>
            </w:pPr>
            <w:proofErr w:type="spellStart"/>
            <w:proofErr w:type="gramStart"/>
            <w:r w:rsidRPr="005059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59D4">
              <w:rPr>
                <w:sz w:val="22"/>
                <w:szCs w:val="22"/>
              </w:rPr>
              <w:t>/</w:t>
            </w:r>
            <w:proofErr w:type="spellStart"/>
            <w:r w:rsidRPr="005059D4">
              <w:rPr>
                <w:sz w:val="22"/>
                <w:szCs w:val="22"/>
              </w:rPr>
              <w:t>п</w:t>
            </w:r>
            <w:proofErr w:type="spellEnd"/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3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быт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ий</w:t>
            </w:r>
          </w:p>
        </w:tc>
        <w:tc>
          <w:tcPr>
            <w:tcW w:w="45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униципальной программы, тыс. 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контрактов </w:t>
            </w:r>
            <w:proofErr w:type="gramStart"/>
            <w:r w:rsidRPr="005059D4">
              <w:rPr>
                <w:sz w:val="22"/>
                <w:szCs w:val="22"/>
              </w:rPr>
              <w:t>на</w:t>
            </w:r>
            <w:proofErr w:type="gramEnd"/>
          </w:p>
        </w:tc>
      </w:tr>
      <w:tr w:rsidR="00057CE8" w:rsidRPr="005059D4" w:rsidTr="009F7432">
        <w:trPr>
          <w:trHeight w:hRule="exact" w:val="30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сновного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сполн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лано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Фактичес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Ожидае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езультат</w:t>
            </w:r>
          </w:p>
        </w:tc>
        <w:tc>
          <w:tcPr>
            <w:tcW w:w="45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</w:tr>
      <w:tr w:rsidR="00422A77" w:rsidRPr="005059D4" w:rsidTr="009F7432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вая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кая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а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реализаци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водная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редусмот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ассово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</w:tr>
      <w:tr w:rsidR="00422A77" w:rsidRPr="005059D4" w:rsidTr="009F7432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юджетная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рено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сполнени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</w:tr>
      <w:tr w:rsidR="00422A77" w:rsidRPr="005059D4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оспись </w:t>
            </w:r>
            <w:proofErr w:type="gramStart"/>
            <w:r w:rsidRPr="005059D4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униципа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774153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льной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9F7432">
        <w:trPr>
          <w:trHeight w:hRule="exact" w:val="22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ого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ой, тыс.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9F7432">
        <w:trPr>
          <w:trHeight w:hRule="exact" w:val="33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обытия 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22A77" w:rsidRPr="005059D4" w:rsidTr="009F7432">
        <w:trPr>
          <w:trHeight w:hRule="exact"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2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47"/>
              <w:rPr>
                <w:sz w:val="22"/>
                <w:szCs w:val="22"/>
              </w:rPr>
            </w:pPr>
            <w:r w:rsidRPr="005059D4">
              <w:rPr>
                <w:i/>
                <w:iCs/>
                <w:sz w:val="22"/>
                <w:szCs w:val="22"/>
              </w:rPr>
              <w:t>3</w:t>
            </w: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8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610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6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1 </w:t>
            </w:r>
          </w:p>
        </w:tc>
      </w:tr>
      <w:tr w:rsidR="009629D8" w:rsidRPr="005059D4" w:rsidTr="009629D8">
        <w:trPr>
          <w:trHeight w:hRule="exact" w:val="430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515036" w:rsidP="009354E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рограмма "</w:t>
            </w:r>
            <w:proofErr w:type="spellStart"/>
            <w:r w:rsidRPr="005059D4">
              <w:rPr>
                <w:b/>
                <w:sz w:val="22"/>
                <w:szCs w:val="22"/>
              </w:rPr>
              <w:t>Энергоэфективность</w:t>
            </w:r>
            <w:proofErr w:type="spellEnd"/>
            <w:r w:rsidRPr="005059D4">
              <w:rPr>
                <w:b/>
                <w:sz w:val="22"/>
                <w:szCs w:val="22"/>
              </w:rPr>
              <w:t xml:space="preserve">, развитие газоснабжения и энергетики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  <w:p w:rsidR="009629D8" w:rsidRPr="005059D4" w:rsidRDefault="009629D8" w:rsidP="009354E9">
            <w:pPr>
              <w:shd w:val="clear" w:color="auto" w:fill="FFFFFF"/>
              <w:ind w:left="638"/>
              <w:jc w:val="center"/>
              <w:rPr>
                <w:sz w:val="22"/>
                <w:szCs w:val="22"/>
              </w:rPr>
            </w:pPr>
          </w:p>
        </w:tc>
      </w:tr>
      <w:tr w:rsidR="009629D8" w:rsidRPr="005059D4" w:rsidTr="0055601D">
        <w:trPr>
          <w:trHeight w:hRule="exact" w:val="31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9629D8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202482" w:rsidP="009629D8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5059D4">
              <w:rPr>
                <w:sz w:val="22"/>
                <w:szCs w:val="22"/>
              </w:rPr>
              <w:t>энергоэффективности</w:t>
            </w:r>
            <w:proofErr w:type="spellEnd"/>
            <w:r w:rsidRPr="005059D4">
              <w:rPr>
                <w:sz w:val="22"/>
                <w:szCs w:val="22"/>
              </w:rPr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5059D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202482" w:rsidP="00202482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8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5059D4" w:rsidRDefault="007D41D6" w:rsidP="007D41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059D4">
              <w:rPr>
                <w:bCs/>
                <w:color w:val="000000"/>
                <w:sz w:val="22"/>
                <w:szCs w:val="22"/>
              </w:rPr>
              <w:t>мероприятия не выполнялись.</w:t>
            </w:r>
          </w:p>
          <w:p w:rsidR="007D41D6" w:rsidRPr="005059D4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9629D8" w:rsidRPr="005059D4" w:rsidRDefault="009629D8" w:rsidP="004C017C">
            <w:pPr>
              <w:shd w:val="clear" w:color="auto" w:fill="FFFFFF"/>
              <w:ind w:left="499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057CE8" w:rsidP="004C017C">
            <w:pPr>
              <w:shd w:val="clear" w:color="auto" w:fill="FFFFFF"/>
              <w:ind w:left="610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DC35CA" w:rsidP="004C017C">
            <w:pPr>
              <w:shd w:val="clear" w:color="auto" w:fill="FFFFFF"/>
              <w:ind w:left="5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7D41D6" w:rsidP="004C017C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7D41D6" w:rsidP="004C017C">
            <w:pPr>
              <w:shd w:val="clear" w:color="auto" w:fill="FFFFFF"/>
              <w:ind w:left="6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7D41D6" w:rsidRPr="005059D4" w:rsidTr="007D41D6">
        <w:trPr>
          <w:trHeight w:hRule="exact" w:val="44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5059D4" w:rsidRDefault="00DB6582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9D4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D41D6" w:rsidRPr="005059D4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719B4" w:rsidRPr="005059D4" w:rsidTr="007D41D6">
        <w:trPr>
          <w:trHeight w:hRule="exact" w:val="44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shd w:val="clear" w:color="auto" w:fill="FFFFFF"/>
              <w:ind w:left="638"/>
              <w:rPr>
                <w:b/>
                <w:color w:val="000000" w:themeColor="text1"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Подпрограмма «Развитие дорожной отрасли на территории Дальнереченского городского округа» на 2021 – 2023 годы</w:t>
            </w:r>
          </w:p>
        </w:tc>
      </w:tr>
      <w:tr w:rsidR="008719B4" w:rsidRPr="005059D4" w:rsidTr="00AF33A1">
        <w:trPr>
          <w:trHeight w:hRule="exact"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8719B4">
            <w:pPr>
              <w:jc w:val="both"/>
              <w:rPr>
                <w:sz w:val="22"/>
                <w:szCs w:val="22"/>
              </w:rPr>
            </w:pPr>
          </w:p>
          <w:p w:rsidR="008719B4" w:rsidRPr="005059D4" w:rsidRDefault="008719B4" w:rsidP="00515036">
            <w:pPr>
              <w:jc w:val="both"/>
              <w:rPr>
                <w:sz w:val="22"/>
                <w:szCs w:val="22"/>
              </w:rPr>
            </w:pPr>
          </w:p>
          <w:p w:rsidR="008719B4" w:rsidRPr="005059D4" w:rsidRDefault="00214F87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апитальный ремонт и ремонт автомобильных дорог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2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 463,9175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 463,917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463,91752</w:t>
            </w:r>
          </w:p>
        </w:tc>
      </w:tr>
      <w:tr w:rsidR="008719B4" w:rsidRPr="005059D4" w:rsidTr="00E92555">
        <w:trPr>
          <w:trHeight w:hRule="exact" w:val="35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троительство подъездных автодорог, проездов к земельным участкам, предоставленным (предоставляемым) на бесплатной основе </w:t>
            </w:r>
            <w:proofErr w:type="gramStart"/>
            <w:r w:rsidRPr="005059D4">
              <w:rPr>
                <w:sz w:val="22"/>
                <w:szCs w:val="22"/>
              </w:rPr>
              <w:t>гражданам</w:t>
            </w:r>
            <w:proofErr w:type="gramEnd"/>
            <w:r w:rsidRPr="005059D4">
              <w:rPr>
                <w:sz w:val="22"/>
                <w:szCs w:val="22"/>
              </w:rPr>
              <w:t xml:space="preserve"> имеющим трех и более детей, и гражданам, имеющим двух детей, а также молодым </w:t>
            </w:r>
            <w:proofErr w:type="spellStart"/>
            <w:r w:rsidRPr="005059D4">
              <w:rPr>
                <w:sz w:val="22"/>
                <w:szCs w:val="22"/>
              </w:rPr>
              <w:t>сесьям</w:t>
            </w:r>
            <w:proofErr w:type="spellEnd"/>
            <w:r w:rsidRPr="005059D4">
              <w:rPr>
                <w:sz w:val="22"/>
                <w:szCs w:val="22"/>
              </w:rPr>
              <w:t>, за счет дорожного фонда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</w:tr>
      <w:tr w:rsidR="008719B4" w:rsidRPr="005059D4" w:rsidTr="00AF33A1">
        <w:trPr>
          <w:trHeight w:hRule="exact" w:val="1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Текущее содержание и ремонт улично-дорожной сети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 536,0332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36,033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DB6CA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9,482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DB6CA7" w:rsidP="00DB6CA7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536,003323</w:t>
            </w:r>
          </w:p>
        </w:tc>
      </w:tr>
      <w:tr w:rsidR="008719B4" w:rsidRPr="005059D4" w:rsidTr="00AF33A1">
        <w:trPr>
          <w:trHeight w:hRule="exact" w:val="1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ехническое содержание дорог в лет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5.04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сыпка ПГС с планировкой, </w:t>
            </w:r>
            <w:proofErr w:type="spellStart"/>
            <w:r w:rsidRPr="005059D4">
              <w:rPr>
                <w:sz w:val="22"/>
                <w:szCs w:val="22"/>
              </w:rPr>
              <w:t>грейдирование</w:t>
            </w:r>
            <w:proofErr w:type="spellEnd"/>
            <w:r w:rsidRPr="005059D4">
              <w:rPr>
                <w:sz w:val="22"/>
                <w:szCs w:val="22"/>
              </w:rPr>
              <w:t>, подсыпка дресво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7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7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95,822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700,00</w:t>
            </w:r>
          </w:p>
        </w:tc>
      </w:tr>
      <w:tr w:rsidR="008719B4" w:rsidRPr="005059D4" w:rsidTr="00AF33A1">
        <w:trPr>
          <w:trHeight w:hRule="exact" w:val="1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ехническое содержание дорог в зим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х</w:t>
            </w:r>
            <w:proofErr w:type="gramStart"/>
            <w:r w:rsidRPr="005059D4">
              <w:rPr>
                <w:sz w:val="22"/>
                <w:szCs w:val="22"/>
              </w:rPr>
              <w:t>.у</w:t>
            </w:r>
            <w:proofErr w:type="gramEnd"/>
            <w:r w:rsidRPr="005059D4">
              <w:rPr>
                <w:sz w:val="22"/>
                <w:szCs w:val="22"/>
              </w:rPr>
              <w:t>борка</w:t>
            </w:r>
            <w:proofErr w:type="spellEnd"/>
            <w:r w:rsidRPr="005059D4">
              <w:rPr>
                <w:sz w:val="22"/>
                <w:szCs w:val="22"/>
              </w:rPr>
              <w:t xml:space="preserve"> улиц в зимний пери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359,290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</w:tr>
      <w:tr w:rsidR="008719B4" w:rsidRPr="005059D4" w:rsidTr="00AF33A1">
        <w:trPr>
          <w:trHeight w:hRule="exact" w:val="10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иобретение (заготовка) </w:t>
            </w:r>
            <w:proofErr w:type="spellStart"/>
            <w:r w:rsidRPr="005059D4">
              <w:rPr>
                <w:sz w:val="22"/>
                <w:szCs w:val="22"/>
              </w:rPr>
              <w:t>песко-соляной</w:t>
            </w:r>
            <w:proofErr w:type="spellEnd"/>
            <w:r w:rsidRPr="005059D4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иобретение (заготовка) </w:t>
            </w:r>
            <w:proofErr w:type="spellStart"/>
            <w:r w:rsidRPr="005059D4">
              <w:rPr>
                <w:sz w:val="22"/>
                <w:szCs w:val="22"/>
              </w:rPr>
              <w:t>песко-солевой</w:t>
            </w:r>
            <w:proofErr w:type="spellEnd"/>
            <w:r w:rsidRPr="005059D4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3,08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3,93900</w:t>
            </w:r>
          </w:p>
        </w:tc>
      </w:tr>
      <w:tr w:rsidR="00E92555" w:rsidRPr="005059D4" w:rsidTr="00AF33A1">
        <w:trPr>
          <w:trHeight w:hRule="exact" w:val="12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несение дорожной разметк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44,1936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44,193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90,60017</w:t>
            </w:r>
          </w:p>
        </w:tc>
      </w:tr>
      <w:tr w:rsidR="00E92555" w:rsidRPr="005059D4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Изготовление, установка и содержание дорожных знаков и указателей улиц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</w:tr>
      <w:tr w:rsidR="00E92555" w:rsidRPr="005059D4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ветофорные объекты, в том числе приобретение и установка, содержание и  обслуживание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держание и обслуживание светофор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5,8556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5,855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37,48783</w:t>
            </w:r>
          </w:p>
        </w:tc>
      </w:tr>
      <w:tr w:rsidR="00E92555" w:rsidRPr="005059D4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чистка и ремонт смотровых колодцев ливневой канализаци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чистка и ремонт смотровых и ливневых колодце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3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3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</w:tr>
      <w:tr w:rsidR="008719B4" w:rsidRPr="005059D4" w:rsidTr="002515F2">
        <w:trPr>
          <w:trHeight w:hRule="exact" w:val="28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емонт дорожного ограждения, обустройство пешеходных переходов, осветление автомобильных </w:t>
            </w:r>
            <w:proofErr w:type="spellStart"/>
            <w:r w:rsidRPr="005059D4">
              <w:rPr>
                <w:sz w:val="22"/>
                <w:szCs w:val="22"/>
              </w:rPr>
              <w:t>долрог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033336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87,559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033336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14,95540</w:t>
            </w:r>
          </w:p>
        </w:tc>
      </w:tr>
      <w:tr w:rsidR="00214F87" w:rsidRPr="005059D4" w:rsidTr="00214F87">
        <w:trPr>
          <w:trHeight w:hRule="exact" w:val="422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0200,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02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445,237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8926,93315</w:t>
            </w:r>
          </w:p>
        </w:tc>
      </w:tr>
      <w:tr w:rsidR="00214F87" w:rsidRPr="005059D4" w:rsidTr="00214F87">
        <w:trPr>
          <w:trHeight w:hRule="exact" w:val="286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. Отдельные мероприятия</w:t>
            </w:r>
          </w:p>
        </w:tc>
      </w:tr>
      <w:tr w:rsidR="00214F87" w:rsidRPr="005059D4" w:rsidTr="00214F87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льник А.Н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</w:t>
            </w:r>
          </w:p>
        </w:tc>
      </w:tr>
      <w:tr w:rsidR="00B30F64" w:rsidRPr="005059D4" w:rsidTr="00B30F64">
        <w:trPr>
          <w:trHeight w:hRule="exact" w:val="30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30F64" w:rsidRPr="005059D4" w:rsidTr="00B30F64">
        <w:trPr>
          <w:trHeight w:hRule="exact" w:val="30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945B68" w:rsidP="00465E7A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  <w:r w:rsidR="00B30F64" w:rsidRPr="005059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783E30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0295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783E30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0295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783E30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445,237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783E30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9021,93315</w:t>
            </w:r>
          </w:p>
        </w:tc>
      </w:tr>
      <w:tr w:rsidR="001E0D02" w:rsidRPr="005059D4" w:rsidTr="001E0D02">
        <w:trPr>
          <w:trHeight w:hRule="exact" w:val="306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AF33A1" w:rsidP="009354E9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3. </w:t>
            </w:r>
            <w:r w:rsidR="00251B74" w:rsidRPr="005059D4">
              <w:rPr>
                <w:b/>
                <w:sz w:val="22"/>
                <w:szCs w:val="22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251B74" w:rsidRPr="005059D4" w:rsidTr="005F39A4">
        <w:trPr>
          <w:trHeight w:hRule="exact" w:val="424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4" w:rsidRPr="005059D4" w:rsidRDefault="005F39A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Подпрограмма "Проведение капитального ремонта многоквартирных домов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</w:tc>
      </w:tr>
      <w:tr w:rsidR="001E0D02" w:rsidRPr="005059D4" w:rsidTr="009354E9">
        <w:trPr>
          <w:trHeight w:hRule="exact" w:val="13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34271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78,7007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</w:tr>
      <w:tr w:rsidR="00DC35CA" w:rsidRPr="005059D4" w:rsidTr="009354E9">
        <w:trPr>
          <w:trHeight w:hRule="exact" w:val="252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ьные мероприятия программной деятельности</w:t>
            </w:r>
          </w:p>
        </w:tc>
      </w:tr>
      <w:tr w:rsidR="00DC35CA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B30F6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3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B30F6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3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B30F6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36,560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34271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83,28877</w:t>
            </w:r>
          </w:p>
        </w:tc>
      </w:tr>
      <w:tr w:rsidR="00DC35CA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еспечено 206 граждан твердым топливом (объем реализованного твердого топлива 1437м3)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34271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56,5823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</w:tr>
      <w:tr w:rsidR="00BD0B70" w:rsidRPr="005059D4" w:rsidTr="00DF2C5D">
        <w:trPr>
          <w:trHeight w:hRule="exact" w:val="30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BD0B70" w:rsidP="00EF2D36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DF2C5D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12,7308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DF2C5D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12,730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34271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618,5718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34271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7746,01961</w:t>
            </w:r>
          </w:p>
        </w:tc>
      </w:tr>
      <w:tr w:rsidR="00614FA0" w:rsidRPr="005059D4" w:rsidTr="004C017C">
        <w:trPr>
          <w:trHeight w:hRule="exact" w:val="305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FA0" w:rsidRPr="005059D4" w:rsidRDefault="00AF33A1" w:rsidP="009354E9">
            <w:pPr>
              <w:jc w:val="center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4. </w:t>
            </w:r>
            <w:r w:rsidR="00614FA0" w:rsidRPr="005059D4">
              <w:rPr>
                <w:b/>
                <w:sz w:val="22"/>
                <w:szCs w:val="22"/>
              </w:rPr>
              <w:t>Муниципальная программа "Развитие образования Дальнереченского городского округа"</w:t>
            </w:r>
          </w:p>
        </w:tc>
      </w:tr>
      <w:tr w:rsidR="004C017C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Доступное и качественное дошкольное образова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82041,9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82041,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1373,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1373,49</w:t>
            </w:r>
          </w:p>
        </w:tc>
      </w:tr>
      <w:tr w:rsidR="004C017C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2289,5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2 289,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2058,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2058,55</w:t>
            </w:r>
          </w:p>
        </w:tc>
      </w:tr>
      <w:tr w:rsidR="004C017C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2178,6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2 178,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5501,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5501,76</w:t>
            </w:r>
          </w:p>
        </w:tc>
      </w:tr>
      <w:tr w:rsidR="004C017C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973,8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 973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403,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403,44</w:t>
            </w:r>
          </w:p>
        </w:tc>
      </w:tr>
      <w:tr w:rsidR="004C017C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09,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542AE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09,74</w:t>
            </w:r>
          </w:p>
        </w:tc>
      </w:tr>
      <w:tr w:rsidR="004C017C" w:rsidRPr="005059D4" w:rsidTr="009354E9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4C017C" w:rsidRPr="005059D4" w:rsidTr="004C017C">
        <w:trPr>
          <w:trHeight w:hRule="exact" w:val="305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17C" w:rsidRPr="005059D4" w:rsidRDefault="004C017C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одпрограмма «Развитие системы общего образования»</w:t>
            </w:r>
          </w:p>
        </w:tc>
      </w:tr>
      <w:tr w:rsidR="00F23C3B" w:rsidRPr="005059D4" w:rsidTr="009354E9">
        <w:trPr>
          <w:trHeight w:hRule="exact" w:val="21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Современное и качественное образование дет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8218,97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8218,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55640,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55640,91</w:t>
            </w:r>
          </w:p>
        </w:tc>
      </w:tr>
      <w:tr w:rsidR="00F23C3B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8936,72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8936,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6844,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6844,57</w:t>
            </w:r>
          </w:p>
        </w:tc>
      </w:tr>
      <w:tr w:rsidR="00F23C3B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1175,5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1175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782,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782,81</w:t>
            </w:r>
          </w:p>
        </w:tc>
      </w:tr>
      <w:tr w:rsidR="00F23C3B" w:rsidRPr="005059D4" w:rsidTr="009354E9">
        <w:trPr>
          <w:trHeight w:hRule="exact" w:val="2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303,6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303,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2562,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2562,93</w:t>
            </w:r>
          </w:p>
        </w:tc>
      </w:tr>
      <w:tr w:rsidR="00F23C3B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7,5</w:t>
            </w:r>
          </w:p>
        </w:tc>
      </w:tr>
      <w:tr w:rsidR="00F23C3B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Иной межбюджетный </w:t>
            </w:r>
            <w:proofErr w:type="spellStart"/>
            <w:r w:rsidRPr="005059D4">
              <w:rPr>
                <w:sz w:val="22"/>
                <w:szCs w:val="22"/>
              </w:rPr>
              <w:t>трансфер</w:t>
            </w:r>
            <w:proofErr w:type="spellEnd"/>
            <w:r w:rsidRPr="005059D4">
              <w:rPr>
                <w:sz w:val="22"/>
                <w:szCs w:val="22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8603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8 603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267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267,3</w:t>
            </w:r>
          </w:p>
        </w:tc>
      </w:tr>
      <w:tr w:rsidR="00F23C3B" w:rsidRPr="005059D4" w:rsidTr="009354E9">
        <w:trPr>
          <w:trHeight w:hRule="exact" w:val="1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F23C3B" w:rsidRPr="005059D4" w:rsidTr="00C91B10">
        <w:trPr>
          <w:trHeight w:hRule="exact" w:val="584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C3B" w:rsidRPr="005059D4" w:rsidRDefault="00F23C3B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F23C3B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39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39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40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42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рганизация дополнительного образования дет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6967,81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6967,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525,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9542AE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525,03</w:t>
            </w:r>
          </w:p>
        </w:tc>
      </w:tr>
      <w:tr w:rsidR="00A90530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715,1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715,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737,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737,12</w:t>
            </w:r>
          </w:p>
        </w:tc>
      </w:tr>
      <w:tr w:rsidR="00A90530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52,68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 952,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88,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88,17</w:t>
            </w:r>
          </w:p>
        </w:tc>
      </w:tr>
      <w:tr w:rsidR="00A90530" w:rsidRPr="005059D4" w:rsidTr="009354E9">
        <w:trPr>
          <w:trHeight w:hRule="exact" w:val="157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рудоустройство учащихся (рембригады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9,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9,74</w:t>
            </w:r>
          </w:p>
        </w:tc>
      </w:tr>
      <w:tr w:rsidR="00A90530" w:rsidRPr="005059D4" w:rsidTr="009354E9">
        <w:trPr>
          <w:trHeight w:hRule="exact" w:val="1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Федеральный проект «Успех каждого ребенк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A90530" w:rsidRPr="005059D4" w:rsidTr="009354E9">
        <w:trPr>
          <w:trHeight w:hRule="exact" w:val="14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A90530" w:rsidRPr="005059D4" w:rsidTr="00A90530">
        <w:trPr>
          <w:trHeight w:hRule="exact" w:val="300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FC2569" w:rsidRPr="005059D4" w:rsidTr="00CD7A6E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ind w:left="-3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беспечение деятельности (оказание услуг, выполнение работ) централизованной бухгалтерией</w:t>
            </w:r>
          </w:p>
          <w:p w:rsidR="00FC2569" w:rsidRPr="005059D4" w:rsidRDefault="00FC2569" w:rsidP="00CD7A6E">
            <w:pPr>
              <w:shd w:val="clear" w:color="auto" w:fill="FFFFFF"/>
              <w:ind w:left="-3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, руководство и управление в сфере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8386,1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8 386,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726,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726,52</w:t>
            </w:r>
          </w:p>
        </w:tc>
      </w:tr>
      <w:tr w:rsidR="00227122" w:rsidRPr="005059D4" w:rsidTr="00227122">
        <w:trPr>
          <w:trHeight w:hRule="exact" w:val="441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227122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A25676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485614,9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A25676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485614,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9839EE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7265,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9839EE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7265,95</w:t>
            </w:r>
          </w:p>
        </w:tc>
      </w:tr>
      <w:tr w:rsidR="00A90530" w:rsidRPr="005059D4" w:rsidTr="00787C41">
        <w:trPr>
          <w:trHeight w:hRule="exact" w:val="305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F33A1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.</w:t>
            </w:r>
            <w:r w:rsidR="00A90530" w:rsidRPr="005059D4">
              <w:rPr>
                <w:b/>
                <w:sz w:val="22"/>
                <w:szCs w:val="22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</w:tr>
      <w:tr w:rsidR="005C319D" w:rsidRPr="005059D4" w:rsidTr="00CA39B0">
        <w:trPr>
          <w:trHeight w:hRule="exact" w:val="31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color w:val="000000"/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асходы на финансовое обеспечение выполнения муниципального задания муниципальными бюджетными учреждениями в области культуры и искусства </w:t>
            </w:r>
            <w:r w:rsidRPr="005059D4">
              <w:rPr>
                <w:b/>
                <w:sz w:val="22"/>
                <w:szCs w:val="22"/>
              </w:rPr>
              <w:t>(клуб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1238,80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1238,8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472,8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278,91242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color w:val="000000"/>
                <w:sz w:val="22"/>
                <w:szCs w:val="22"/>
              </w:rPr>
            </w:pPr>
            <w:r w:rsidRPr="005059D4">
              <w:rPr>
                <w:color w:val="000000"/>
                <w:sz w:val="22"/>
                <w:szCs w:val="22"/>
              </w:rPr>
              <w:t>Расходы на</w:t>
            </w:r>
            <w:r w:rsidRPr="005059D4">
              <w:rPr>
                <w:sz w:val="22"/>
                <w:szCs w:val="22"/>
              </w:rPr>
              <w:t xml:space="preserve"> финансовое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5059D4">
              <w:rPr>
                <w:b/>
                <w:sz w:val="22"/>
                <w:szCs w:val="22"/>
              </w:rPr>
              <w:t>(библиотеч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 573,41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 573,410</w:t>
            </w:r>
          </w:p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A66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722,9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759,836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color w:val="000000"/>
                <w:sz w:val="22"/>
                <w:szCs w:val="22"/>
              </w:rPr>
              <w:t>Расходы на</w:t>
            </w:r>
            <w:r w:rsidRPr="005059D4">
              <w:rPr>
                <w:sz w:val="22"/>
                <w:szCs w:val="22"/>
              </w:rPr>
              <w:t xml:space="preserve"> 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5059D4">
              <w:rPr>
                <w:b/>
                <w:sz w:val="22"/>
                <w:szCs w:val="22"/>
              </w:rPr>
              <w:t>дополнительному образованию детей</w:t>
            </w:r>
            <w:r w:rsidRPr="005059D4">
              <w:rPr>
                <w:sz w:val="22"/>
                <w:szCs w:val="22"/>
              </w:rPr>
              <w:t xml:space="preserve"> (в сфере культуры и искусств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3 606,8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3 606,8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363,2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85,549</w:t>
            </w:r>
          </w:p>
        </w:tc>
      </w:tr>
      <w:tr w:rsidR="005C319D" w:rsidRPr="005059D4" w:rsidTr="00CA39B0">
        <w:trPr>
          <w:trHeight w:hRule="exact" w:val="15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ероприятия по патриотическому воспитанию молодежи</w:t>
            </w:r>
          </w:p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3,1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73,652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олодежные акции патриотической направленности (изготовление и распространение листовок, памяток, брошюр, наклеек и др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,3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8,590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оощрение активной молодежи за участие в патриотических мероприятиях (награждение за успехи, призы, поощрительные поездки, чаепития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6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6,000</w:t>
            </w:r>
          </w:p>
        </w:tc>
      </w:tr>
      <w:tr w:rsidR="005C319D" w:rsidRPr="005059D4" w:rsidTr="00CA39B0">
        <w:trPr>
          <w:trHeight w:hRule="exact" w:val="20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городского конкурса среди волонтеров «серебряного» возраста по патриотическому воспитанию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Городские мероприятия для молодежи патриотической направленности (семинары, конкурсы, форумы, круглые столы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,8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,841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мероприятий по развитию юнармейского движения (семинары, поездки, поощрение, приобретение атрибутики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0,93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,221</w:t>
            </w:r>
          </w:p>
        </w:tc>
      </w:tr>
      <w:tr w:rsidR="005C319D" w:rsidRPr="005059D4" w:rsidTr="00CA39B0">
        <w:trPr>
          <w:trHeight w:hRule="exact" w:val="1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ероприятия для детей и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8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8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78,1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A66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74,247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городских мероприятий, акций, конкурсов, форумов, тематических площадок, изготовление атрибутики для организации городских мероприят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Участие молодежи в краевых, всероссийских и международных конкурсах, фестивалях, форума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8,10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,247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6892,7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6892,7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553,5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4,388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290C97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850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850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0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00000,00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290C97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6442,8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6442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6442,8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6442,89</w:t>
            </w:r>
          </w:p>
        </w:tc>
      </w:tr>
      <w:tr w:rsidR="005C319D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290C97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03,4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03,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03,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03,40</w:t>
            </w:r>
          </w:p>
        </w:tc>
      </w:tr>
      <w:tr w:rsidR="00B83718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718" w:rsidRPr="005059D4" w:rsidRDefault="00B83718" w:rsidP="00290C97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повышение квалификации сотрудников на базе Центров непрерыв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50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50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,00</w:t>
            </w:r>
          </w:p>
        </w:tc>
      </w:tr>
      <w:tr w:rsidR="00E92B71" w:rsidRPr="005059D4" w:rsidTr="00CA39B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B71" w:rsidRPr="005059D4" w:rsidRDefault="00E92B71" w:rsidP="00290C97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убсидии бюджетам муниципальных образований Приморского края на оснащение образовательных учреждений </w:t>
            </w:r>
            <w:proofErr w:type="spellStart"/>
            <w:r w:rsidRPr="005059D4">
              <w:rPr>
                <w:sz w:val="22"/>
                <w:szCs w:val="22"/>
              </w:rPr>
              <w:t>всфере</w:t>
            </w:r>
            <w:proofErr w:type="spellEnd"/>
            <w:r w:rsidRPr="005059D4">
              <w:rPr>
                <w:sz w:val="22"/>
                <w:szCs w:val="22"/>
              </w:rPr>
              <w:t xml:space="preserve"> культуры (детских школ искусств и училищ) музыкальными инструментами, оборудованием и учебными материалами в рамках Федерального проекта "Культурная среда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 211398,8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 446003,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 324223,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 324223,86</w:t>
            </w:r>
          </w:p>
        </w:tc>
      </w:tr>
      <w:tr w:rsidR="00E92B71" w:rsidRPr="005059D4" w:rsidTr="00004C9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00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00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0000,00</w:t>
            </w:r>
          </w:p>
        </w:tc>
      </w:tr>
      <w:tr w:rsidR="00A90530" w:rsidRPr="005059D4" w:rsidTr="008576CD">
        <w:trPr>
          <w:trHeight w:hRule="exact" w:val="584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8576CD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430C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3406,561</w:t>
            </w:r>
            <w:r w:rsidR="00417172" w:rsidRPr="005059D4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430C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3406,561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430C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43071,486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430C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0784,25691</w:t>
            </w:r>
          </w:p>
        </w:tc>
      </w:tr>
      <w:tr w:rsidR="00A90530" w:rsidRPr="005059D4" w:rsidTr="008576CD">
        <w:trPr>
          <w:trHeight w:hRule="exact" w:val="422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F33A1" w:rsidP="00234B0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6.</w:t>
            </w:r>
            <w:r w:rsidR="00A90530" w:rsidRPr="005059D4">
              <w:rPr>
                <w:b/>
                <w:sz w:val="22"/>
                <w:szCs w:val="22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A90530" w:rsidRPr="005059D4" w:rsidTr="00E608E1">
        <w:trPr>
          <w:trHeight w:hRule="exact" w:val="27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5059D4">
              <w:rPr>
                <w:sz w:val="22"/>
                <w:szCs w:val="22"/>
              </w:rPr>
              <w:t>в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sz w:val="22"/>
                <w:szCs w:val="22"/>
              </w:rPr>
              <w:t xml:space="preserve"> городском округе"</w:t>
            </w: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C47028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троительство, реконструкция и ремонт объектов спорта</w:t>
            </w:r>
          </w:p>
          <w:p w:rsidR="00A90530" w:rsidRPr="005059D4" w:rsidRDefault="00A90530" w:rsidP="004C0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</w:tr>
      <w:tr w:rsidR="00A90530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программа "Подготовка спортивного резерва </w:t>
            </w:r>
            <w:proofErr w:type="gramStart"/>
            <w:r w:rsidRPr="005059D4">
              <w:rPr>
                <w:sz w:val="22"/>
                <w:szCs w:val="22"/>
              </w:rPr>
              <w:t>в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 спорта и молодежной политик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оведение мероприят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E608E1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7,09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E608E1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7,0994</w:t>
            </w:r>
          </w:p>
        </w:tc>
      </w:tr>
      <w:tr w:rsidR="00A90530" w:rsidRPr="005059D4" w:rsidTr="008341B3">
        <w:trPr>
          <w:trHeight w:hRule="exact" w:val="306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8341B3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E608E1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97,09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E608E1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47,0994</w:t>
            </w:r>
          </w:p>
        </w:tc>
      </w:tr>
      <w:tr w:rsidR="005A64C7" w:rsidRPr="005059D4" w:rsidTr="005A64C7">
        <w:trPr>
          <w:trHeight w:hRule="exact" w:val="44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C7" w:rsidRPr="005059D4" w:rsidRDefault="00AF33A1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7.</w:t>
            </w:r>
            <w:r w:rsidR="00A7250E" w:rsidRPr="005059D4">
              <w:rPr>
                <w:b/>
                <w:sz w:val="22"/>
                <w:szCs w:val="22"/>
              </w:rPr>
              <w:t>Муниципальная программа "Информационное общество"</w:t>
            </w:r>
          </w:p>
        </w:tc>
      </w:tr>
      <w:tr w:rsidR="00A7250E" w:rsidRPr="005059D4" w:rsidTr="00A7250E">
        <w:trPr>
          <w:trHeight w:hRule="exact" w:val="3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50E" w:rsidRPr="005059D4" w:rsidRDefault="00A7250E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делопроизводства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</w:t>
            </w:r>
            <w:r w:rsidR="00A7250E" w:rsidRPr="005059D4">
              <w:rPr>
                <w:sz w:val="22"/>
                <w:szCs w:val="22"/>
              </w:rPr>
              <w:t>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A7250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свещение деятельности администрации Дальнереченского городского округа </w:t>
            </w:r>
            <w:r w:rsidR="00994BCA" w:rsidRPr="005059D4">
              <w:rPr>
                <w:sz w:val="22"/>
                <w:szCs w:val="22"/>
              </w:rPr>
              <w:t xml:space="preserve">на телевидение показ видеороликов </w:t>
            </w: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74,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74,100</w:t>
            </w:r>
          </w:p>
        </w:tc>
      </w:tr>
      <w:tr w:rsidR="005C319D" w:rsidRPr="005059D4" w:rsidTr="00A7250E">
        <w:trPr>
          <w:trHeight w:hRule="exact" w:val="3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C4190B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на опубликование нормативно-правовых акт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делопроизводства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убликация нормативно правовые акт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1,8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419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1,880</w:t>
            </w:r>
          </w:p>
        </w:tc>
      </w:tr>
      <w:tr w:rsidR="005C319D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ьные мероприятия  программной  деятельности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делопроизводства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290C97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убликация нормативно правовые акт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65,9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65,980</w:t>
            </w:r>
          </w:p>
        </w:tc>
      </w:tr>
      <w:tr w:rsidR="005C319D" w:rsidRPr="005059D4" w:rsidTr="00CC0936">
        <w:trPr>
          <w:trHeight w:hRule="exact" w:val="42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75,4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75,450</w:t>
            </w:r>
          </w:p>
        </w:tc>
      </w:tr>
      <w:tr w:rsidR="005C319D" w:rsidRPr="005059D4" w:rsidTr="003B172D">
        <w:trPr>
          <w:trHeight w:hRule="exact" w:val="290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5C319D" w:rsidRPr="005059D4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ГО и  ЧС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06</w:t>
            </w:r>
            <w:r w:rsidR="005C319D" w:rsidRPr="005059D4">
              <w:rPr>
                <w:sz w:val="22"/>
                <w:szCs w:val="22"/>
              </w:rPr>
              <w:t>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купка масок и перчаток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8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8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465,570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465,57036</w:t>
            </w:r>
          </w:p>
        </w:tc>
      </w:tr>
      <w:tr w:rsidR="005C319D" w:rsidRPr="005059D4" w:rsidTr="00152D6F">
        <w:trPr>
          <w:trHeight w:hRule="exact" w:val="44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lastRenderedPageBreak/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5C319D" w:rsidRPr="005059D4" w:rsidTr="00152D6F">
        <w:trPr>
          <w:trHeight w:hRule="exact" w:val="2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5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Мероприятия не проводились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1,352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1,35203</w:t>
            </w:r>
          </w:p>
        </w:tc>
      </w:tr>
      <w:tr w:rsidR="005C319D" w:rsidRPr="005059D4" w:rsidTr="004F5057">
        <w:trPr>
          <w:trHeight w:hRule="exact" w:val="410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0. Муниципальная программа "Развитие муниципальной службы в администрации Дальнереченского городского округа</w:t>
            </w:r>
            <w:r w:rsidRPr="005059D4">
              <w:rPr>
                <w:sz w:val="22"/>
                <w:szCs w:val="22"/>
              </w:rPr>
              <w:t>"</w:t>
            </w:r>
          </w:p>
        </w:tc>
      </w:tr>
      <w:tr w:rsidR="005C319D" w:rsidRPr="005059D4" w:rsidTr="004F5057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proofErr w:type="gramStart"/>
            <w:r w:rsidRPr="005059D4">
              <w:rPr>
                <w:sz w:val="22"/>
                <w:szCs w:val="22"/>
              </w:rPr>
              <w:t>Обучение муниципальных служащих по программам</w:t>
            </w:r>
            <w:proofErr w:type="gramEnd"/>
            <w:r w:rsidRPr="005059D4">
              <w:rPr>
                <w:sz w:val="22"/>
                <w:szCs w:val="22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муниципальной службы и кадров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Обучение 5 муниципальных служащих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</w:tr>
      <w:tr w:rsidR="005C319D" w:rsidRPr="005059D4" w:rsidTr="00C9363C">
        <w:trPr>
          <w:trHeight w:hRule="exact" w:val="296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. Муниципальная программа "Формирование современной городской среды ДГО"</w:t>
            </w:r>
          </w:p>
        </w:tc>
      </w:tr>
      <w:tr w:rsidR="005C319D" w:rsidRPr="005059D4" w:rsidTr="00234B0D">
        <w:trPr>
          <w:trHeight w:hRule="exact" w:val="3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9363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6,5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36,554</w:t>
            </w:r>
          </w:p>
        </w:tc>
      </w:tr>
      <w:tr w:rsidR="005C319D" w:rsidRPr="005059D4" w:rsidTr="00234B0D">
        <w:trPr>
          <w:trHeight w:hRule="exact" w:val="3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формирования современной городской среды за счет сре</w:t>
            </w:r>
            <w:proofErr w:type="gramStart"/>
            <w:r w:rsidRPr="005059D4">
              <w:rPr>
                <w:sz w:val="22"/>
                <w:szCs w:val="22"/>
              </w:rPr>
              <w:t>дств кр</w:t>
            </w:r>
            <w:proofErr w:type="gramEnd"/>
            <w:r w:rsidRPr="005059D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7,1363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7,136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9,544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49,55453</w:t>
            </w:r>
          </w:p>
        </w:tc>
      </w:tr>
      <w:tr w:rsidR="005C319D" w:rsidRPr="005059D4" w:rsidTr="00234B0D">
        <w:trPr>
          <w:trHeight w:hRule="exact" w:val="3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79,6804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79,680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27,681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27,68147</w:t>
            </w:r>
          </w:p>
        </w:tc>
      </w:tr>
      <w:tr w:rsidR="005C319D" w:rsidRPr="005059D4" w:rsidTr="00234B0D">
        <w:trPr>
          <w:trHeight w:hRule="exact" w:val="29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proofErr w:type="spellStart"/>
            <w:r w:rsidRPr="005059D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63,8815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63,881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8,061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8,06119</w:t>
            </w:r>
          </w:p>
        </w:tc>
      </w:tr>
      <w:tr w:rsidR="005C319D" w:rsidRPr="005059D4" w:rsidTr="00C9363C">
        <w:trPr>
          <w:trHeight w:hRule="exact" w:val="35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448,3537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448,353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42,0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42,0103</w:t>
            </w:r>
          </w:p>
        </w:tc>
      </w:tr>
      <w:tr w:rsidR="005C319D" w:rsidRPr="005059D4" w:rsidTr="00D30385">
        <w:trPr>
          <w:trHeight w:hRule="exact" w:val="433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9709,0521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9709,052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813,851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813,85149</w:t>
            </w:r>
          </w:p>
        </w:tc>
      </w:tr>
      <w:tr w:rsidR="005C319D" w:rsidRPr="005059D4" w:rsidTr="0030164D">
        <w:trPr>
          <w:trHeight w:hRule="exact" w:val="284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. Муниципальная программа "Обеспечение жильем молодых семей Дальнереченского городского округа" на 2019-2021</w:t>
            </w:r>
          </w:p>
        </w:tc>
      </w:tr>
      <w:tr w:rsidR="005059D4" w:rsidRPr="005059D4" w:rsidTr="00D30385">
        <w:trPr>
          <w:trHeight w:hRule="exact" w:val="33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9D4" w:rsidRPr="005059D4" w:rsidRDefault="005059D4" w:rsidP="00D3038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ыплаты молодым семьям</w:t>
            </w:r>
            <w:proofErr w:type="gramStart"/>
            <w:r w:rsidRPr="005059D4">
              <w:rPr>
                <w:sz w:val="22"/>
                <w:szCs w:val="22"/>
              </w:rPr>
              <w:t xml:space="preserve">( </w:t>
            </w:r>
            <w:proofErr w:type="gramEnd"/>
            <w:r w:rsidRPr="005059D4">
              <w:rPr>
                <w:sz w:val="22"/>
                <w:szCs w:val="22"/>
              </w:rPr>
              <w:t>2 семьи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37,98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37,9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37,98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37,987</w:t>
            </w:r>
          </w:p>
        </w:tc>
      </w:tr>
      <w:tr w:rsidR="005C319D" w:rsidRPr="005059D4" w:rsidTr="00234B0D">
        <w:trPr>
          <w:trHeight w:hRule="exact" w:val="267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13. Муниципальная программа "Переселение граждан из аварийного жилищного фонда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</w:tc>
      </w:tr>
      <w:tr w:rsidR="005C319D" w:rsidRPr="005059D4" w:rsidTr="00234B0D">
        <w:trPr>
          <w:trHeight w:hRule="exact" w:val="38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одпрограмма "Переселение граждан Дальнереченского городского округа из аварийного жилищного фонда, в том числе, с учетом необходимости развития малоэтажного жилищного строительства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ереселение одной семь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</w:t>
            </w:r>
            <w:r w:rsidR="005C319D" w:rsidRPr="005059D4">
              <w:rPr>
                <w:sz w:val="22"/>
                <w:szCs w:val="22"/>
              </w:rPr>
              <w:t>0</w:t>
            </w:r>
            <w:r w:rsidRPr="005059D4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05</w:t>
            </w:r>
          </w:p>
        </w:tc>
      </w:tr>
      <w:tr w:rsidR="005C319D" w:rsidRPr="005059D4" w:rsidTr="00956AD7">
        <w:trPr>
          <w:trHeight w:hRule="exact" w:val="286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5C319D" w:rsidRPr="005059D4" w:rsidTr="00C9363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центные платежи по муниципальному долгу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гашение долга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13,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13,1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0,559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0,55928</w:t>
            </w:r>
          </w:p>
        </w:tc>
      </w:tr>
      <w:tr w:rsidR="005C319D" w:rsidRPr="005059D4" w:rsidTr="00D12E90">
        <w:trPr>
          <w:trHeight w:hRule="exact" w:val="426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5. Муниципальная программа "Укрепление общественного здоровья"</w:t>
            </w:r>
          </w:p>
        </w:tc>
      </w:tr>
      <w:tr w:rsidR="005C319D" w:rsidRPr="005059D4" w:rsidTr="00234B0D">
        <w:trPr>
          <w:trHeight w:hRule="exact" w:val="27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формированию здорового образа жизни населения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экономики и прогнозирования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D12E90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ведение информационных мероприятий ( информирование граждан о проведение диспансеризации,  мед</w:t>
            </w:r>
            <w:proofErr w:type="gramStart"/>
            <w:r w:rsidRPr="005059D4">
              <w:rPr>
                <w:sz w:val="22"/>
                <w:szCs w:val="22"/>
              </w:rPr>
              <w:t>.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о</w:t>
            </w:r>
            <w:proofErr w:type="gramEnd"/>
            <w:r w:rsidRPr="005059D4">
              <w:rPr>
                <w:sz w:val="22"/>
                <w:szCs w:val="22"/>
              </w:rPr>
              <w:t xml:space="preserve">смотры, проведение вакцинации )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,8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,825</w:t>
            </w:r>
          </w:p>
        </w:tc>
      </w:tr>
      <w:tr w:rsidR="005C319D" w:rsidRPr="005059D4" w:rsidTr="005059D4">
        <w:trPr>
          <w:trHeight w:hRule="exact" w:val="422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6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5C319D" w:rsidRPr="005059D4" w:rsidTr="00234B0D">
        <w:trPr>
          <w:trHeight w:hRule="exact" w:val="16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противодействию распространения наркотиков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В связи с пандемией мероприятия не проводилис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,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,82</w:t>
            </w:r>
          </w:p>
        </w:tc>
      </w:tr>
      <w:tr w:rsidR="005C319D" w:rsidRPr="005059D4" w:rsidTr="009354E9">
        <w:trPr>
          <w:trHeight w:hRule="exact" w:val="2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ероприятия по профилактике </w:t>
            </w:r>
            <w:proofErr w:type="spellStart"/>
            <w:r w:rsidRPr="005059D4">
              <w:rPr>
                <w:sz w:val="22"/>
                <w:szCs w:val="22"/>
              </w:rPr>
              <w:t>экстемизма</w:t>
            </w:r>
            <w:proofErr w:type="spellEnd"/>
            <w:r w:rsidRPr="005059D4">
              <w:rPr>
                <w:sz w:val="22"/>
                <w:szCs w:val="22"/>
              </w:rPr>
              <w:t xml:space="preserve"> и терроризма, профилактике правонарушений и борьбе с преступностью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 спорта и молодежной политик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 связи с пандемией мероприятия не проводилис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5C319D" w:rsidRPr="005059D4" w:rsidTr="00B57B20">
        <w:trPr>
          <w:trHeight w:hRule="exact" w:val="441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,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,82</w:t>
            </w:r>
          </w:p>
        </w:tc>
      </w:tr>
    </w:tbl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387165" w:rsidRDefault="00387165" w:rsidP="003746CA">
      <w:pPr>
        <w:jc w:val="both"/>
        <w:rPr>
          <w:sz w:val="22"/>
          <w:szCs w:val="22"/>
        </w:rPr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3D9F"/>
    <w:rsid w:val="00024B3C"/>
    <w:rsid w:val="0002558C"/>
    <w:rsid w:val="00026A68"/>
    <w:rsid w:val="00030991"/>
    <w:rsid w:val="00033336"/>
    <w:rsid w:val="00033DC2"/>
    <w:rsid w:val="00036892"/>
    <w:rsid w:val="0004153F"/>
    <w:rsid w:val="000503ED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62EB"/>
    <w:rsid w:val="00077D55"/>
    <w:rsid w:val="00082142"/>
    <w:rsid w:val="00084BFF"/>
    <w:rsid w:val="00090BD9"/>
    <w:rsid w:val="00090D1B"/>
    <w:rsid w:val="00094BB9"/>
    <w:rsid w:val="000A1E92"/>
    <w:rsid w:val="000A2846"/>
    <w:rsid w:val="000A56AF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E1A36"/>
    <w:rsid w:val="000E2251"/>
    <w:rsid w:val="00100BE8"/>
    <w:rsid w:val="001063B7"/>
    <w:rsid w:val="00112FA2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263F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6E9"/>
    <w:rsid w:val="00191176"/>
    <w:rsid w:val="00192F8E"/>
    <w:rsid w:val="00194A33"/>
    <w:rsid w:val="001A08CE"/>
    <w:rsid w:val="001A306C"/>
    <w:rsid w:val="001A3F27"/>
    <w:rsid w:val="001A405F"/>
    <w:rsid w:val="001A47F7"/>
    <w:rsid w:val="001B70C3"/>
    <w:rsid w:val="001B74AA"/>
    <w:rsid w:val="001C12D9"/>
    <w:rsid w:val="001C244A"/>
    <w:rsid w:val="001C30A1"/>
    <w:rsid w:val="001C5F08"/>
    <w:rsid w:val="001C669C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14F8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194F"/>
    <w:rsid w:val="00242674"/>
    <w:rsid w:val="00242FC5"/>
    <w:rsid w:val="00246F24"/>
    <w:rsid w:val="00247692"/>
    <w:rsid w:val="002515F2"/>
    <w:rsid w:val="00251B74"/>
    <w:rsid w:val="00252EBF"/>
    <w:rsid w:val="00256FCA"/>
    <w:rsid w:val="00261E41"/>
    <w:rsid w:val="002643FB"/>
    <w:rsid w:val="00264FA7"/>
    <w:rsid w:val="00270DB2"/>
    <w:rsid w:val="00271774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664A"/>
    <w:rsid w:val="002D763C"/>
    <w:rsid w:val="002E076D"/>
    <w:rsid w:val="002E0EC7"/>
    <w:rsid w:val="002E3BB3"/>
    <w:rsid w:val="002E3C8D"/>
    <w:rsid w:val="002E69DA"/>
    <w:rsid w:val="002E7C28"/>
    <w:rsid w:val="002F0620"/>
    <w:rsid w:val="002F1E56"/>
    <w:rsid w:val="002F3E89"/>
    <w:rsid w:val="002F4145"/>
    <w:rsid w:val="002F511C"/>
    <w:rsid w:val="002F5B87"/>
    <w:rsid w:val="0030164D"/>
    <w:rsid w:val="00307BE8"/>
    <w:rsid w:val="00311811"/>
    <w:rsid w:val="00313761"/>
    <w:rsid w:val="0031667A"/>
    <w:rsid w:val="00322B89"/>
    <w:rsid w:val="00325219"/>
    <w:rsid w:val="003263AE"/>
    <w:rsid w:val="0032798F"/>
    <w:rsid w:val="0033206D"/>
    <w:rsid w:val="00335612"/>
    <w:rsid w:val="00335D36"/>
    <w:rsid w:val="003365EF"/>
    <w:rsid w:val="003377B5"/>
    <w:rsid w:val="00340CE3"/>
    <w:rsid w:val="00342651"/>
    <w:rsid w:val="00342714"/>
    <w:rsid w:val="00343E58"/>
    <w:rsid w:val="00347E3C"/>
    <w:rsid w:val="0035004D"/>
    <w:rsid w:val="003537A8"/>
    <w:rsid w:val="003537F3"/>
    <w:rsid w:val="00355088"/>
    <w:rsid w:val="003563DB"/>
    <w:rsid w:val="00360DD0"/>
    <w:rsid w:val="00361C60"/>
    <w:rsid w:val="00364A4F"/>
    <w:rsid w:val="00365DE2"/>
    <w:rsid w:val="003669AE"/>
    <w:rsid w:val="00366E3E"/>
    <w:rsid w:val="00370258"/>
    <w:rsid w:val="003721AF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58E4"/>
    <w:rsid w:val="003C1C03"/>
    <w:rsid w:val="003C4F8E"/>
    <w:rsid w:val="003C5A18"/>
    <w:rsid w:val="003D02FC"/>
    <w:rsid w:val="003D3BFE"/>
    <w:rsid w:val="003D58D6"/>
    <w:rsid w:val="003E0C63"/>
    <w:rsid w:val="003E3AF1"/>
    <w:rsid w:val="003E6AFB"/>
    <w:rsid w:val="003F0ABC"/>
    <w:rsid w:val="003F759C"/>
    <w:rsid w:val="004014C6"/>
    <w:rsid w:val="0040673C"/>
    <w:rsid w:val="0040678B"/>
    <w:rsid w:val="004143C4"/>
    <w:rsid w:val="00417172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59D4"/>
    <w:rsid w:val="00506CDD"/>
    <w:rsid w:val="00510782"/>
    <w:rsid w:val="0051206F"/>
    <w:rsid w:val="00512DDF"/>
    <w:rsid w:val="00514F93"/>
    <w:rsid w:val="00515036"/>
    <w:rsid w:val="00516A01"/>
    <w:rsid w:val="0052041B"/>
    <w:rsid w:val="0052165A"/>
    <w:rsid w:val="005221F3"/>
    <w:rsid w:val="00526349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909FD"/>
    <w:rsid w:val="00590C33"/>
    <w:rsid w:val="00591210"/>
    <w:rsid w:val="005914BD"/>
    <w:rsid w:val="0059436B"/>
    <w:rsid w:val="005A4C4A"/>
    <w:rsid w:val="005A4D69"/>
    <w:rsid w:val="005A5FEC"/>
    <w:rsid w:val="005A64C7"/>
    <w:rsid w:val="005B0015"/>
    <w:rsid w:val="005B458E"/>
    <w:rsid w:val="005B6950"/>
    <w:rsid w:val="005B757E"/>
    <w:rsid w:val="005B7A9A"/>
    <w:rsid w:val="005C047F"/>
    <w:rsid w:val="005C07D1"/>
    <w:rsid w:val="005C0988"/>
    <w:rsid w:val="005C319D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4A94"/>
    <w:rsid w:val="00614FA0"/>
    <w:rsid w:val="00622EB3"/>
    <w:rsid w:val="006272AD"/>
    <w:rsid w:val="0062793F"/>
    <w:rsid w:val="00630D2C"/>
    <w:rsid w:val="006378F9"/>
    <w:rsid w:val="0064124A"/>
    <w:rsid w:val="00642711"/>
    <w:rsid w:val="00644082"/>
    <w:rsid w:val="00646C38"/>
    <w:rsid w:val="00647587"/>
    <w:rsid w:val="006575FB"/>
    <w:rsid w:val="00660412"/>
    <w:rsid w:val="006615B5"/>
    <w:rsid w:val="00662ABB"/>
    <w:rsid w:val="00663B6C"/>
    <w:rsid w:val="00664060"/>
    <w:rsid w:val="00667AEA"/>
    <w:rsid w:val="00670F56"/>
    <w:rsid w:val="0067225A"/>
    <w:rsid w:val="00672E75"/>
    <w:rsid w:val="006772D4"/>
    <w:rsid w:val="0068070D"/>
    <w:rsid w:val="00683172"/>
    <w:rsid w:val="00684561"/>
    <w:rsid w:val="00684752"/>
    <w:rsid w:val="00684C69"/>
    <w:rsid w:val="00686795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2783"/>
    <w:rsid w:val="006C61D5"/>
    <w:rsid w:val="006C6FD1"/>
    <w:rsid w:val="006C7894"/>
    <w:rsid w:val="006D34F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65F8"/>
    <w:rsid w:val="00710054"/>
    <w:rsid w:val="007117B5"/>
    <w:rsid w:val="0071393B"/>
    <w:rsid w:val="007200BA"/>
    <w:rsid w:val="00723A59"/>
    <w:rsid w:val="00724339"/>
    <w:rsid w:val="00724E40"/>
    <w:rsid w:val="00727A1F"/>
    <w:rsid w:val="007341EB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FE1"/>
    <w:rsid w:val="00766F2C"/>
    <w:rsid w:val="00767A63"/>
    <w:rsid w:val="00771533"/>
    <w:rsid w:val="007737D1"/>
    <w:rsid w:val="00774153"/>
    <w:rsid w:val="00774317"/>
    <w:rsid w:val="007751D7"/>
    <w:rsid w:val="00775DB6"/>
    <w:rsid w:val="00776764"/>
    <w:rsid w:val="00783E30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216F"/>
    <w:rsid w:val="007B60B4"/>
    <w:rsid w:val="007B6931"/>
    <w:rsid w:val="007C0A59"/>
    <w:rsid w:val="007C1F11"/>
    <w:rsid w:val="007D2590"/>
    <w:rsid w:val="007D3E87"/>
    <w:rsid w:val="007D41D6"/>
    <w:rsid w:val="007D4EE9"/>
    <w:rsid w:val="007D70B3"/>
    <w:rsid w:val="007F0E2C"/>
    <w:rsid w:val="007F5E87"/>
    <w:rsid w:val="007F6D96"/>
    <w:rsid w:val="00800E80"/>
    <w:rsid w:val="00803A20"/>
    <w:rsid w:val="00805180"/>
    <w:rsid w:val="00807F2A"/>
    <w:rsid w:val="0081374D"/>
    <w:rsid w:val="00814C90"/>
    <w:rsid w:val="00815A08"/>
    <w:rsid w:val="0081624B"/>
    <w:rsid w:val="00817D46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9A5"/>
    <w:rsid w:val="0083744A"/>
    <w:rsid w:val="008405CE"/>
    <w:rsid w:val="008407AA"/>
    <w:rsid w:val="00840ED2"/>
    <w:rsid w:val="00841D0B"/>
    <w:rsid w:val="008424B8"/>
    <w:rsid w:val="00847677"/>
    <w:rsid w:val="00851EE4"/>
    <w:rsid w:val="00854E1F"/>
    <w:rsid w:val="008576CD"/>
    <w:rsid w:val="00857E18"/>
    <w:rsid w:val="00862E2A"/>
    <w:rsid w:val="00862E4E"/>
    <w:rsid w:val="00866649"/>
    <w:rsid w:val="0086747C"/>
    <w:rsid w:val="008719B4"/>
    <w:rsid w:val="00871D7D"/>
    <w:rsid w:val="008768B7"/>
    <w:rsid w:val="00877189"/>
    <w:rsid w:val="00877669"/>
    <w:rsid w:val="0088040B"/>
    <w:rsid w:val="0088476F"/>
    <w:rsid w:val="00894545"/>
    <w:rsid w:val="0089580A"/>
    <w:rsid w:val="00895DE7"/>
    <w:rsid w:val="008A15EC"/>
    <w:rsid w:val="008B4360"/>
    <w:rsid w:val="008B590A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68B4"/>
    <w:rsid w:val="008F0B7E"/>
    <w:rsid w:val="008F59BE"/>
    <w:rsid w:val="008F6052"/>
    <w:rsid w:val="008F680E"/>
    <w:rsid w:val="008F7D17"/>
    <w:rsid w:val="00900E48"/>
    <w:rsid w:val="009066FB"/>
    <w:rsid w:val="009069D7"/>
    <w:rsid w:val="00913538"/>
    <w:rsid w:val="00915A73"/>
    <w:rsid w:val="00915C23"/>
    <w:rsid w:val="00917236"/>
    <w:rsid w:val="00920302"/>
    <w:rsid w:val="00923C31"/>
    <w:rsid w:val="00924D73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9BE"/>
    <w:rsid w:val="009542AE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39EE"/>
    <w:rsid w:val="009855C2"/>
    <w:rsid w:val="0099037D"/>
    <w:rsid w:val="00993225"/>
    <w:rsid w:val="00994BCA"/>
    <w:rsid w:val="009A1E03"/>
    <w:rsid w:val="009A480C"/>
    <w:rsid w:val="009A4B1B"/>
    <w:rsid w:val="009A5B15"/>
    <w:rsid w:val="009A6783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E2485"/>
    <w:rsid w:val="009F6571"/>
    <w:rsid w:val="009F6B78"/>
    <w:rsid w:val="009F6F01"/>
    <w:rsid w:val="009F7432"/>
    <w:rsid w:val="00A046B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EE9"/>
    <w:rsid w:val="00A24072"/>
    <w:rsid w:val="00A254A9"/>
    <w:rsid w:val="00A25676"/>
    <w:rsid w:val="00A3494E"/>
    <w:rsid w:val="00A34A03"/>
    <w:rsid w:val="00A34FC5"/>
    <w:rsid w:val="00A36F61"/>
    <w:rsid w:val="00A37B44"/>
    <w:rsid w:val="00A430CC"/>
    <w:rsid w:val="00A43624"/>
    <w:rsid w:val="00A4388D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67C8B"/>
    <w:rsid w:val="00A7250E"/>
    <w:rsid w:val="00A740F6"/>
    <w:rsid w:val="00A756B8"/>
    <w:rsid w:val="00A77482"/>
    <w:rsid w:val="00A81C4F"/>
    <w:rsid w:val="00A823F0"/>
    <w:rsid w:val="00A85755"/>
    <w:rsid w:val="00A87BF9"/>
    <w:rsid w:val="00A9016C"/>
    <w:rsid w:val="00A90530"/>
    <w:rsid w:val="00A93B21"/>
    <w:rsid w:val="00A94682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61E47"/>
    <w:rsid w:val="00B63DAA"/>
    <w:rsid w:val="00B656CE"/>
    <w:rsid w:val="00B703B7"/>
    <w:rsid w:val="00B7561E"/>
    <w:rsid w:val="00B76FF2"/>
    <w:rsid w:val="00B80731"/>
    <w:rsid w:val="00B81F41"/>
    <w:rsid w:val="00B82DB3"/>
    <w:rsid w:val="00B83718"/>
    <w:rsid w:val="00B841AF"/>
    <w:rsid w:val="00B8686B"/>
    <w:rsid w:val="00B86920"/>
    <w:rsid w:val="00B9466E"/>
    <w:rsid w:val="00BA0F09"/>
    <w:rsid w:val="00BA4827"/>
    <w:rsid w:val="00BA6A8C"/>
    <w:rsid w:val="00BA6DA1"/>
    <w:rsid w:val="00BB5373"/>
    <w:rsid w:val="00BB6D07"/>
    <w:rsid w:val="00BC1B95"/>
    <w:rsid w:val="00BC4E57"/>
    <w:rsid w:val="00BD0B70"/>
    <w:rsid w:val="00BD183A"/>
    <w:rsid w:val="00BD3310"/>
    <w:rsid w:val="00BD3705"/>
    <w:rsid w:val="00BD686E"/>
    <w:rsid w:val="00BF3AB6"/>
    <w:rsid w:val="00BF447B"/>
    <w:rsid w:val="00BF4503"/>
    <w:rsid w:val="00C0588D"/>
    <w:rsid w:val="00C06A78"/>
    <w:rsid w:val="00C127AA"/>
    <w:rsid w:val="00C1322F"/>
    <w:rsid w:val="00C15FE3"/>
    <w:rsid w:val="00C169F1"/>
    <w:rsid w:val="00C252E8"/>
    <w:rsid w:val="00C25FC2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39B0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D7A6E"/>
    <w:rsid w:val="00CE0F6D"/>
    <w:rsid w:val="00CE27DF"/>
    <w:rsid w:val="00CE3C5C"/>
    <w:rsid w:val="00CE4E3D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6C46"/>
    <w:rsid w:val="00D27349"/>
    <w:rsid w:val="00D27689"/>
    <w:rsid w:val="00D27916"/>
    <w:rsid w:val="00D30385"/>
    <w:rsid w:val="00D30A5B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F7F"/>
    <w:rsid w:val="00D741BD"/>
    <w:rsid w:val="00D76546"/>
    <w:rsid w:val="00D7737E"/>
    <w:rsid w:val="00D77FCE"/>
    <w:rsid w:val="00D80C9F"/>
    <w:rsid w:val="00D813B5"/>
    <w:rsid w:val="00D816CE"/>
    <w:rsid w:val="00D829A4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B6CA7"/>
    <w:rsid w:val="00DC19B0"/>
    <w:rsid w:val="00DC26CC"/>
    <w:rsid w:val="00DC2B35"/>
    <w:rsid w:val="00DC35CA"/>
    <w:rsid w:val="00DC5567"/>
    <w:rsid w:val="00DD188B"/>
    <w:rsid w:val="00DD220E"/>
    <w:rsid w:val="00DD3940"/>
    <w:rsid w:val="00DD6657"/>
    <w:rsid w:val="00DD6944"/>
    <w:rsid w:val="00DD78B0"/>
    <w:rsid w:val="00DE33CE"/>
    <w:rsid w:val="00DE66E9"/>
    <w:rsid w:val="00DF18E2"/>
    <w:rsid w:val="00DF213E"/>
    <w:rsid w:val="00DF22BA"/>
    <w:rsid w:val="00DF2859"/>
    <w:rsid w:val="00DF2C5D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608E1"/>
    <w:rsid w:val="00E637DD"/>
    <w:rsid w:val="00E64FA8"/>
    <w:rsid w:val="00E70717"/>
    <w:rsid w:val="00E73B3A"/>
    <w:rsid w:val="00E74FE2"/>
    <w:rsid w:val="00E7703B"/>
    <w:rsid w:val="00E80653"/>
    <w:rsid w:val="00E826EA"/>
    <w:rsid w:val="00E84E82"/>
    <w:rsid w:val="00E85A32"/>
    <w:rsid w:val="00E90B65"/>
    <w:rsid w:val="00E92328"/>
    <w:rsid w:val="00E92555"/>
    <w:rsid w:val="00E92B71"/>
    <w:rsid w:val="00E978E0"/>
    <w:rsid w:val="00EA1859"/>
    <w:rsid w:val="00EA1B4D"/>
    <w:rsid w:val="00EA667D"/>
    <w:rsid w:val="00EA677C"/>
    <w:rsid w:val="00EB0550"/>
    <w:rsid w:val="00EB2D3B"/>
    <w:rsid w:val="00EB478D"/>
    <w:rsid w:val="00EB6773"/>
    <w:rsid w:val="00EB7927"/>
    <w:rsid w:val="00EC410B"/>
    <w:rsid w:val="00ED51F0"/>
    <w:rsid w:val="00ED77B8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5C74"/>
    <w:rsid w:val="00F164E2"/>
    <w:rsid w:val="00F20AC6"/>
    <w:rsid w:val="00F2213E"/>
    <w:rsid w:val="00F23C3B"/>
    <w:rsid w:val="00F24325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56E71"/>
    <w:rsid w:val="00F60400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5619"/>
    <w:rsid w:val="00FF5947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3C77-68E6-4375-A32A-1FF2DBA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2</TotalTime>
  <Pages>24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</cp:lastModifiedBy>
  <cp:revision>20</cp:revision>
  <cp:lastPrinted>2021-04-26T09:10:00Z</cp:lastPrinted>
  <dcterms:created xsi:type="dcterms:W3CDTF">2021-07-29T06:48:00Z</dcterms:created>
  <dcterms:modified xsi:type="dcterms:W3CDTF">2021-08-17T01:35:00Z</dcterms:modified>
</cp:coreProperties>
</file>